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AC649B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B" w:rsidRDefault="00AC649B" w:rsidP="00AC649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B" w:rsidRPr="005273A2" w:rsidRDefault="00AC649B" w:rsidP="00AC649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B" w:rsidRDefault="00AC649B" w:rsidP="00AC649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B" w:rsidRPr="005273A2" w:rsidRDefault="00AC649B" w:rsidP="00AC649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AC649B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B" w:rsidRDefault="00AC649B" w:rsidP="00AC649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B" w:rsidRPr="00032F38" w:rsidRDefault="00AC649B" w:rsidP="00AC649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B" w:rsidRDefault="00AC649B" w:rsidP="00AC649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B" w:rsidRDefault="00AC649B" w:rsidP="00AC649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lastRenderedPageBreak/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Struck by falling </w:t>
            </w:r>
            <w:r w:rsidRPr="00FB0122">
              <w:rPr>
                <w:rFonts w:ascii="Arial Narrow" w:hAnsi="Arial Narrow" w:cs="Arial"/>
                <w:sz w:val="20"/>
                <w:szCs w:val="20"/>
              </w:rPr>
              <w:lastRenderedPageBreak/>
              <w:t>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Pr="00FB0122">
              <w:rPr>
                <w:rFonts w:ascii="Arial Narrow" w:hAnsi="Arial Narrow"/>
                <w:sz w:val="20"/>
                <w:szCs w:val="20"/>
              </w:rPr>
              <w:lastRenderedPageBreak/>
              <w:t>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</w:t>
            </w:r>
            <w:r w:rsidR="004B09C3">
              <w:rPr>
                <w:rFonts w:ascii="Arial Narrow" w:eastAsia="Times New Roman" w:hAnsi="Arial Narrow" w:cs="Arial"/>
              </w:rPr>
              <w:lastRenderedPageBreak/>
              <w:t xml:space="preserve">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lastRenderedPageBreak/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power lead fro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AC649B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BEF" w:rsidRDefault="004C6BEF" w:rsidP="0014268F">
      <w:pPr>
        <w:spacing w:after="0" w:line="240" w:lineRule="auto"/>
      </w:pPr>
      <w:r>
        <w:separator/>
      </w:r>
    </w:p>
  </w:endnote>
  <w:endnote w:type="continuationSeparator" w:id="0">
    <w:p w:rsidR="004C6BEF" w:rsidRDefault="004C6BE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AC649B">
      <w:rPr>
        <w:rFonts w:ascii="Arial" w:hAnsi="Arial" w:cs="Arial"/>
        <w:b/>
        <w:noProof/>
        <w:sz w:val="18"/>
      </w:rPr>
      <w:t>4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AC649B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AC649B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AC649B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BEF" w:rsidRDefault="004C6BEF" w:rsidP="0014268F">
      <w:pPr>
        <w:spacing w:after="0" w:line="240" w:lineRule="auto"/>
      </w:pPr>
      <w:r>
        <w:separator/>
      </w:r>
    </w:p>
  </w:footnote>
  <w:footnote w:type="continuationSeparator" w:id="0">
    <w:p w:rsidR="004C6BEF" w:rsidRDefault="004C6BE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4C6BE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AC649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6BEF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649B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CF732-0729-4D3B-BCF9-1A29D147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09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